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472" w:rsidRDefault="00160C09">
      <w:pPr>
        <w:pStyle w:val="Heading2"/>
      </w:pPr>
      <w:r>
        <w:t>Chapter 09</w:t>
      </w:r>
      <w:r>
        <w:br/>
        <w:t xml:space="preserve">Coffee, Tea, </w:t>
      </w:r>
      <w:proofErr w:type="spellStart"/>
      <w:r>
        <w:t>Maté</w:t>
      </w:r>
      <w:proofErr w:type="spellEnd"/>
      <w:r>
        <w:t xml:space="preserve"> and Spices</w:t>
      </w:r>
    </w:p>
    <w:p w:rsidR="00820472" w:rsidRDefault="00820472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820472" w:rsidTr="00820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820472" w:rsidRDefault="00160C09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820472" w:rsidRDefault="00160C09">
            <w:pPr>
              <w:pStyle w:val="NormalinTable"/>
            </w:pPr>
            <w:r>
              <w:t>Description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ffee, whether or not roasted or decaffeinated; coffee husks and skins; coffee substitutes containing coffee in any proportion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ffee, not roaste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1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decaffeinate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1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ecaffeinate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ffee, roaste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1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decaffeinate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1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ecaffeinate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ffee husks and skins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ffee substitutes containing coffee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ea, whether or not flavoure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reen tea (not fermented) in immediate packings of a content not exceeding 3 kg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green tea (not fermented)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2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lack tea (fermented) and partly fermented tea, in immediate packings of a content not exceeding 3 kg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2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black tea (fermented) and other partly fermented tea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Maté</w:t>
            </w:r>
            <w:proofErr w:type="spellEnd"/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epper of the genus Piper; dried or crushed or ground fruit of the genus Capsicum or of the genus </w:t>
            </w:r>
            <w:proofErr w:type="spellStart"/>
            <w:r>
              <w:rPr>
                <w:b/>
              </w:rPr>
              <w:t>Pimenta</w:t>
            </w:r>
            <w:proofErr w:type="spellEnd"/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pper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4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4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Fruit of the genus Capsicum or of the genus </w:t>
            </w:r>
            <w:proofErr w:type="spellStart"/>
            <w:r>
              <w:rPr>
                <w:b/>
              </w:rPr>
              <w:t>Pimenta</w:t>
            </w:r>
            <w:proofErr w:type="spellEnd"/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ried, 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4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weet peppers (Capsicum annuum)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4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4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anilla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6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innamon and cinnamon-tree flowers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lastRenderedPageBreak/>
              <w:t>0906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innamon (</w:t>
            </w:r>
            <w:proofErr w:type="spellStart"/>
            <w:r>
              <w:t>Cinnamomum</w:t>
            </w:r>
            <w:proofErr w:type="spellEnd"/>
            <w:r>
              <w:t xml:space="preserve"> </w:t>
            </w:r>
            <w:proofErr w:type="spellStart"/>
            <w:r>
              <w:t>zeylanicum</w:t>
            </w:r>
            <w:proofErr w:type="spellEnd"/>
            <w:r>
              <w:t xml:space="preserve"> Blume)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6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loves (whole fruit, cloves and stems)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245FCF">
            <w:pPr>
              <w:pStyle w:val="NormalinTable"/>
              <w:tabs>
                <w:tab w:val="left" w:pos="1250"/>
              </w:tabs>
            </w:pPr>
            <w:r>
              <w:t>8</w:t>
            </w:r>
            <w:bookmarkStart w:id="0" w:name="_GoBack"/>
            <w:bookmarkEnd w:id="0"/>
            <w:r w:rsidR="00160C09">
              <w:t>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7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utmeg, mace and cardamoms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utmeg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8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8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ce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8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8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rdamoms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8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8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eeds of anise, </w:t>
            </w:r>
            <w:proofErr w:type="spellStart"/>
            <w:r>
              <w:rPr>
                <w:b/>
              </w:rPr>
              <w:t>badian</w:t>
            </w:r>
            <w:proofErr w:type="spellEnd"/>
            <w:r>
              <w:rPr>
                <w:b/>
              </w:rPr>
              <w:t>, fennel, coriander, cumin or caraway; juniper berries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eds of coriander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9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9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eds of cumin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9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9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eeds of anise, </w:t>
            </w:r>
            <w:proofErr w:type="spellStart"/>
            <w:r>
              <w:rPr>
                <w:b/>
              </w:rPr>
              <w:t>badian</w:t>
            </w:r>
            <w:proofErr w:type="spellEnd"/>
            <w:r>
              <w:rPr>
                <w:b/>
              </w:rPr>
              <w:t>, caraway or fennel; juniper berries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9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09 6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Ginger, saffron, turmeric (curcuma), thyme, bay leaves, curry and other spices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inger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affron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urmeric (curcuma)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spices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tures referred to in note 1(b) to this chapter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91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rry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enugreek see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yme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9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ld thyme (Thymus </w:t>
            </w:r>
            <w:proofErr w:type="spellStart"/>
            <w:r>
              <w:t>serpyllum</w:t>
            </w:r>
            <w:proofErr w:type="spellEnd"/>
            <w:r>
              <w:t xml:space="preserve"> L.)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99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9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y leaves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82047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9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ither crushed nor ground</w:t>
            </w:r>
          </w:p>
        </w:tc>
      </w:tr>
      <w:tr w:rsidR="00820472" w:rsidTr="0082047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472" w:rsidRDefault="00160C09">
            <w:pPr>
              <w:pStyle w:val="NormalinTable"/>
            </w:pPr>
            <w:r>
              <w:rPr>
                <w:b/>
              </w:rPr>
              <w:t>0910 9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472" w:rsidRDefault="00160C09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472" w:rsidRDefault="00160C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ushed or ground</w:t>
            </w:r>
          </w:p>
        </w:tc>
      </w:tr>
    </w:tbl>
    <w:p w:rsidR="00EC0C15" w:rsidRDefault="00160C09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472" w:rsidRDefault="00160C0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472" w:rsidRDefault="00160C09">
      <w:pPr>
        <w:spacing w:after="0" w:line="240" w:lineRule="auto"/>
      </w:pPr>
      <w:r>
        <w:separator/>
      </w:r>
    </w:p>
  </w:footnote>
  <w:footnote w:type="continuationSeparator" w:id="0">
    <w:p w:rsidR="00820472" w:rsidRDefault="0016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472" w:rsidRDefault="00160C09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472" w:rsidRDefault="00820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60C09"/>
    <w:rsid w:val="00195E3D"/>
    <w:rsid w:val="00245FCF"/>
    <w:rsid w:val="00447040"/>
    <w:rsid w:val="00763606"/>
    <w:rsid w:val="00820472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20658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1947-6B26-46C8-BD5E-83BDFF12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5</cp:revision>
  <dcterms:created xsi:type="dcterms:W3CDTF">2018-10-02T15:41:00Z</dcterms:created>
  <dcterms:modified xsi:type="dcterms:W3CDTF">2019-02-22T12:10:00Z</dcterms:modified>
</cp:coreProperties>
</file>